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03D2A" w14:textId="7D5F8CF5" w:rsidR="0073644B" w:rsidRPr="0073644B" w:rsidRDefault="0073644B" w:rsidP="0073644B">
      <w:pPr>
        <w:spacing w:after="0" w:line="240" w:lineRule="auto"/>
        <w:ind w:left="5670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73644B">
        <w:rPr>
          <w:rFonts w:ascii="Arial" w:eastAsia="Times New Roman" w:hAnsi="Arial" w:cs="Arial"/>
          <w:sz w:val="16"/>
          <w:szCs w:val="16"/>
          <w:lang w:eastAsia="pl-PL"/>
        </w:rPr>
        <w:t>Załącznik do</w:t>
      </w:r>
      <w:r w:rsidRPr="0073644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t xml:space="preserve"> </w:t>
      </w:r>
      <w:r w:rsidRPr="0073644B">
        <w:rPr>
          <w:rFonts w:ascii="Aptos" w:eastAsia="Aptos" w:hAnsi="Aptos" w:cs="Times New Roman"/>
          <w:kern w:val="2"/>
          <w:sz w:val="16"/>
          <w:szCs w:val="16"/>
          <w14:ligatures w14:val="standardContextual"/>
        </w:rPr>
        <w:br/>
      </w:r>
      <w:r w:rsidRPr="0073644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Za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leceń </w:t>
      </w:r>
      <w:r w:rsidRPr="0073644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dotycząc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ch</w:t>
      </w:r>
      <w:r w:rsidRPr="0073644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wykorzystania sztucznej inteligencji w pracach pisemnych autorstwa pracowników, doktorantów i studentów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UPP</w:t>
      </w:r>
      <w:r w:rsidRPr="0073644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</w:p>
    <w:p w14:paraId="15079A20" w14:textId="77777777" w:rsidR="0073644B" w:rsidRDefault="0073644B" w:rsidP="0052336D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0ED8C528" w14:textId="77777777" w:rsidR="0073644B" w:rsidRDefault="0073644B" w:rsidP="0052336D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60942603" w14:textId="2F4709E3" w:rsidR="0052336D" w:rsidRPr="00FF078A" w:rsidRDefault="0052336D" w:rsidP="0052336D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FF078A">
        <w:rPr>
          <w:rFonts w:ascii="Arial" w:hAnsi="Arial" w:cs="Arial"/>
          <w:b/>
          <w:iCs/>
        </w:rPr>
        <w:t>Oświadczenie o wykorzystaniu sztucznej inteligencji (AI)</w:t>
      </w:r>
      <w:r w:rsidRPr="00FF078A">
        <w:rPr>
          <w:rFonts w:ascii="Arial" w:hAnsi="Arial" w:cs="Arial"/>
          <w:b/>
          <w:iCs/>
        </w:rPr>
        <w:br/>
        <w:t xml:space="preserve"> podczas przygotowywania pracy pisemnej</w:t>
      </w:r>
      <w:r w:rsidR="00570775">
        <w:rPr>
          <w:rFonts w:ascii="Arial" w:hAnsi="Arial" w:cs="Arial"/>
          <w:b/>
          <w:iCs/>
        </w:rPr>
        <w:t>*</w:t>
      </w:r>
    </w:p>
    <w:p w14:paraId="0A55CDBA" w14:textId="77777777" w:rsidR="0052336D" w:rsidRDefault="0052336D" w:rsidP="0052336D">
      <w:pPr>
        <w:spacing w:after="0" w:line="240" w:lineRule="auto"/>
        <w:jc w:val="center"/>
        <w:rPr>
          <w:rFonts w:ascii="Arial" w:hAnsi="Arial" w:cs="Arial"/>
          <w:b/>
          <w:iCs/>
          <w:sz w:val="26"/>
          <w:szCs w:val="26"/>
        </w:rPr>
      </w:pPr>
    </w:p>
    <w:p w14:paraId="683AEFAF" w14:textId="77777777" w:rsidR="0052336D" w:rsidRDefault="0052336D" w:rsidP="0052336D">
      <w:pPr>
        <w:spacing w:after="0" w:line="240" w:lineRule="auto"/>
        <w:jc w:val="center"/>
        <w:rPr>
          <w:rFonts w:ascii="Arial" w:hAnsi="Arial" w:cs="Arial"/>
          <w:b/>
          <w:iCs/>
          <w:sz w:val="26"/>
          <w:szCs w:val="26"/>
        </w:rPr>
      </w:pPr>
    </w:p>
    <w:p w14:paraId="711DE80E" w14:textId="77777777" w:rsidR="0052336D" w:rsidRPr="0052336D" w:rsidRDefault="0052336D" w:rsidP="0052336D">
      <w:pPr>
        <w:spacing w:after="0" w:line="240" w:lineRule="auto"/>
        <w:jc w:val="center"/>
        <w:rPr>
          <w:rFonts w:ascii="Arial" w:hAnsi="Arial" w:cs="Arial"/>
          <w:bCs/>
          <w:iCs/>
          <w:sz w:val="26"/>
          <w:szCs w:val="26"/>
        </w:rPr>
      </w:pPr>
    </w:p>
    <w:p w14:paraId="7A13E6F2" w14:textId="0F5EADC4" w:rsidR="0052336D" w:rsidRDefault="0052336D" w:rsidP="0052336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04795">
        <w:rPr>
          <w:rFonts w:ascii="Arial" w:hAnsi="Arial" w:cs="Arial"/>
          <w:bCs/>
          <w:sz w:val="20"/>
          <w:szCs w:val="20"/>
        </w:rPr>
        <w:t>Ja niżej podpisan</w:t>
      </w:r>
      <w:r w:rsidR="00704795" w:rsidRPr="00704795">
        <w:rPr>
          <w:rFonts w:ascii="Arial" w:hAnsi="Arial" w:cs="Arial"/>
          <w:bCs/>
          <w:sz w:val="20"/>
          <w:szCs w:val="20"/>
        </w:rPr>
        <w:t>y(a)</w:t>
      </w:r>
    </w:p>
    <w:p w14:paraId="119C72AF" w14:textId="77777777" w:rsidR="00704795" w:rsidRPr="00F2731A" w:rsidRDefault="00704795" w:rsidP="0052336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88FBC9C" w14:textId="4410A1FB" w:rsidR="0052336D" w:rsidRPr="00F2731A" w:rsidRDefault="0052336D" w:rsidP="00523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73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876D58" w14:textId="01ACFFC8" w:rsidR="00704795" w:rsidRDefault="00F2731A" w:rsidP="000C6A9E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7D48DA">
        <w:rPr>
          <w:rFonts w:cstheme="minorHAnsi"/>
          <w:sz w:val="16"/>
          <w:szCs w:val="16"/>
        </w:rPr>
        <w:t>(</w:t>
      </w:r>
      <w:r w:rsidR="0052336D" w:rsidRPr="007D48DA">
        <w:rPr>
          <w:rFonts w:cstheme="minorHAnsi"/>
          <w:sz w:val="16"/>
          <w:szCs w:val="16"/>
        </w:rPr>
        <w:t>imię i nazwisko</w:t>
      </w:r>
      <w:r w:rsidRPr="007D48DA">
        <w:rPr>
          <w:rFonts w:cstheme="minorHAnsi"/>
          <w:sz w:val="16"/>
          <w:szCs w:val="16"/>
        </w:rPr>
        <w:t>)</w:t>
      </w:r>
      <w:r w:rsidR="0052336D" w:rsidRPr="007D48DA">
        <w:rPr>
          <w:rFonts w:cstheme="minorHAnsi"/>
          <w:sz w:val="16"/>
          <w:szCs w:val="16"/>
        </w:rPr>
        <w:t xml:space="preserve"> </w:t>
      </w:r>
    </w:p>
    <w:p w14:paraId="2D16A542" w14:textId="77777777" w:rsidR="00FD6171" w:rsidRPr="000C6A9E" w:rsidRDefault="00FD6171" w:rsidP="000C6A9E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5651F5CF" w14:textId="77777777" w:rsidR="0052336D" w:rsidRPr="00D1059F" w:rsidRDefault="0052336D" w:rsidP="00D105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059F">
        <w:rPr>
          <w:rFonts w:ascii="Arial" w:hAnsi="Arial" w:cs="Arial"/>
          <w:sz w:val="20"/>
          <w:szCs w:val="20"/>
        </w:rPr>
        <w:t>pracownik / doktorant / student Uniwersytetu Przyrodniczego w Poznaniu</w:t>
      </w:r>
    </w:p>
    <w:p w14:paraId="2B11EC03" w14:textId="77777777" w:rsidR="0052336D" w:rsidRPr="00F2731A" w:rsidRDefault="0052336D" w:rsidP="0052336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14FDC25" w14:textId="77777777" w:rsidR="0052336D" w:rsidRDefault="0052336D" w:rsidP="0052336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2731A">
        <w:rPr>
          <w:rFonts w:ascii="Arial" w:hAnsi="Arial" w:cs="Arial"/>
          <w:bCs/>
          <w:sz w:val="20"/>
          <w:szCs w:val="20"/>
        </w:rPr>
        <w:t>oświadczam, że:</w:t>
      </w:r>
    </w:p>
    <w:p w14:paraId="0FBD3808" w14:textId="0B66E3CE" w:rsidR="0052336D" w:rsidRPr="00F2731A" w:rsidRDefault="0052336D" w:rsidP="00F2731A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2731A">
        <w:rPr>
          <w:rFonts w:ascii="Arial" w:hAnsi="Arial" w:cs="Arial"/>
          <w:bCs/>
          <w:sz w:val="20"/>
          <w:szCs w:val="20"/>
        </w:rPr>
        <w:t xml:space="preserve">znam i akceptuję obowiązujące </w:t>
      </w:r>
      <w:r w:rsidR="00F2731A" w:rsidRPr="00F2731A">
        <w:rPr>
          <w:rFonts w:ascii="Arial" w:hAnsi="Arial" w:cs="Arial"/>
          <w:bCs/>
          <w:sz w:val="20"/>
          <w:szCs w:val="20"/>
        </w:rPr>
        <w:t>w</w:t>
      </w:r>
      <w:r w:rsidRPr="00F2731A">
        <w:rPr>
          <w:rFonts w:ascii="Arial" w:hAnsi="Arial" w:cs="Arial"/>
          <w:bCs/>
          <w:sz w:val="20"/>
          <w:szCs w:val="20"/>
        </w:rPr>
        <w:t xml:space="preserve"> Uniwersytecie Przyrodniczym w Poznaniu zasady wykorzystania sztucznej inteligencji w pracach pisemnych</w:t>
      </w:r>
      <w:r w:rsidR="009E0783">
        <w:rPr>
          <w:rFonts w:ascii="Arial" w:hAnsi="Arial" w:cs="Arial"/>
          <w:bCs/>
          <w:sz w:val="20"/>
          <w:szCs w:val="20"/>
        </w:rPr>
        <w:t>;</w:t>
      </w:r>
    </w:p>
    <w:p w14:paraId="691B5469" w14:textId="36436D58" w:rsidR="0052336D" w:rsidRPr="00F2731A" w:rsidRDefault="0052336D" w:rsidP="00F2731A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2731A">
        <w:rPr>
          <w:rFonts w:ascii="Arial" w:hAnsi="Arial" w:cs="Arial"/>
          <w:bCs/>
          <w:sz w:val="20"/>
          <w:szCs w:val="20"/>
        </w:rPr>
        <w:t>podczas przygotowywania pracy pisemnej pod tytułem:</w:t>
      </w:r>
    </w:p>
    <w:p w14:paraId="58822140" w14:textId="4B80E50B" w:rsidR="0052336D" w:rsidRDefault="0052336D" w:rsidP="0052336D">
      <w:pPr>
        <w:spacing w:after="0" w:line="240" w:lineRule="auto"/>
        <w:jc w:val="both"/>
      </w:pPr>
      <w:r w:rsidRPr="00BB23B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.…………………………………………………………………………</w:t>
      </w:r>
      <w:r w:rsidR="00F2731A">
        <w:rPr>
          <w:rFonts w:ascii="Arial" w:hAnsi="Arial" w:cs="Arial"/>
        </w:rPr>
        <w:t>..</w:t>
      </w:r>
      <w:r w:rsidRPr="00BB23B8">
        <w:rPr>
          <w:rFonts w:ascii="Arial" w:hAnsi="Arial" w:cs="Arial"/>
        </w:rPr>
        <w:t>…………………………………………………………………………………</w:t>
      </w:r>
      <w:r w:rsidR="00F2731A">
        <w:rPr>
          <w:rFonts w:ascii="Arial" w:hAnsi="Arial" w:cs="Arial"/>
        </w:rPr>
        <w:t>…………………………</w:t>
      </w:r>
    </w:p>
    <w:p w14:paraId="13427DAD" w14:textId="68FC060F" w:rsidR="0052336D" w:rsidRPr="007D48DA" w:rsidRDefault="00F2731A" w:rsidP="0052336D">
      <w:pPr>
        <w:spacing w:after="0" w:line="240" w:lineRule="auto"/>
        <w:jc w:val="center"/>
        <w:rPr>
          <w:sz w:val="16"/>
          <w:szCs w:val="16"/>
        </w:rPr>
      </w:pPr>
      <w:r w:rsidRPr="007D48DA">
        <w:rPr>
          <w:sz w:val="16"/>
          <w:szCs w:val="16"/>
        </w:rPr>
        <w:t xml:space="preserve">(podać </w:t>
      </w:r>
      <w:r w:rsidR="0052336D" w:rsidRPr="007D48DA">
        <w:rPr>
          <w:sz w:val="16"/>
          <w:szCs w:val="16"/>
        </w:rPr>
        <w:t>tytuł i rodzaj pracy pisemnej</w:t>
      </w:r>
      <w:r w:rsidRPr="007D48DA">
        <w:rPr>
          <w:sz w:val="16"/>
          <w:szCs w:val="16"/>
        </w:rPr>
        <w:t>)</w:t>
      </w:r>
    </w:p>
    <w:p w14:paraId="117EAB0C" w14:textId="77777777" w:rsidR="0052336D" w:rsidRPr="00F2731A" w:rsidRDefault="0052336D" w:rsidP="0052336D">
      <w:pPr>
        <w:spacing w:after="0" w:line="240" w:lineRule="auto"/>
        <w:jc w:val="center"/>
        <w:rPr>
          <w:sz w:val="20"/>
          <w:szCs w:val="20"/>
        </w:rPr>
      </w:pPr>
    </w:p>
    <w:p w14:paraId="78DC1F20" w14:textId="2D9D8241" w:rsidR="0052336D" w:rsidRPr="00F2731A" w:rsidRDefault="00F2731A" w:rsidP="0052336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52336D" w:rsidRPr="00F2731A">
        <w:rPr>
          <w:rFonts w:ascii="Arial" w:hAnsi="Arial" w:cs="Arial"/>
          <w:bCs/>
          <w:sz w:val="20"/>
          <w:szCs w:val="20"/>
        </w:rPr>
        <w:t xml:space="preserve">ie korzystano </w:t>
      </w:r>
      <w:r w:rsidR="00C56FF8">
        <w:rPr>
          <w:rFonts w:ascii="Arial" w:hAnsi="Arial" w:cs="Arial"/>
          <w:bCs/>
          <w:sz w:val="20"/>
          <w:szCs w:val="20"/>
        </w:rPr>
        <w:t xml:space="preserve">z </w:t>
      </w:r>
      <w:r w:rsidR="0052336D" w:rsidRPr="00F2731A">
        <w:rPr>
          <w:rFonts w:ascii="Arial" w:hAnsi="Arial" w:cs="Arial"/>
          <w:bCs/>
          <w:sz w:val="20"/>
          <w:szCs w:val="20"/>
        </w:rPr>
        <w:t xml:space="preserve">systemów lub narzędzi AI / </w:t>
      </w:r>
      <w:r>
        <w:rPr>
          <w:rFonts w:ascii="Arial" w:hAnsi="Arial" w:cs="Arial"/>
          <w:bCs/>
          <w:sz w:val="20"/>
          <w:szCs w:val="20"/>
        </w:rPr>
        <w:t>W</w:t>
      </w:r>
      <w:r w:rsidR="0052336D" w:rsidRPr="00F2731A">
        <w:rPr>
          <w:rFonts w:ascii="Arial" w:hAnsi="Arial" w:cs="Arial"/>
          <w:bCs/>
          <w:sz w:val="20"/>
          <w:szCs w:val="20"/>
        </w:rPr>
        <w:t>ykorzystano systemy lub narzędzia AI w zakresie:</w:t>
      </w:r>
    </w:p>
    <w:p w14:paraId="2FA30131" w14:textId="77777777" w:rsidR="0052336D" w:rsidRPr="00F2731A" w:rsidRDefault="0052336D" w:rsidP="00FF07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2731A">
        <w:rPr>
          <w:rFonts w:ascii="Arial" w:hAnsi="Arial" w:cs="Arial"/>
          <w:bCs/>
          <w:sz w:val="20"/>
          <w:szCs w:val="20"/>
        </w:rPr>
        <w:t>przygotowania koncepcji</w:t>
      </w:r>
    </w:p>
    <w:p w14:paraId="1B71844D" w14:textId="77777777" w:rsidR="0052336D" w:rsidRPr="00F2731A" w:rsidRDefault="0052336D" w:rsidP="00FF07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2731A">
        <w:rPr>
          <w:rFonts w:ascii="Arial" w:hAnsi="Arial" w:cs="Arial"/>
          <w:bCs/>
          <w:sz w:val="20"/>
          <w:szCs w:val="20"/>
        </w:rPr>
        <w:t>projektowania doświadczeń</w:t>
      </w:r>
    </w:p>
    <w:p w14:paraId="6CED4D18" w14:textId="77777777" w:rsidR="0052336D" w:rsidRDefault="0052336D" w:rsidP="00FF07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2731A">
        <w:rPr>
          <w:rFonts w:ascii="Arial" w:hAnsi="Arial" w:cs="Arial"/>
          <w:bCs/>
          <w:sz w:val="20"/>
          <w:szCs w:val="20"/>
        </w:rPr>
        <w:t xml:space="preserve">pozyskiwania lub porządkowania danych </w:t>
      </w:r>
    </w:p>
    <w:p w14:paraId="77F4249D" w14:textId="77777777" w:rsidR="00A34E0B" w:rsidRPr="00FD6171" w:rsidRDefault="00A34E0B" w:rsidP="00FD617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D6171">
        <w:rPr>
          <w:rFonts w:ascii="Arial" w:hAnsi="Arial" w:cs="Arial"/>
          <w:bCs/>
          <w:sz w:val="20"/>
          <w:szCs w:val="20"/>
        </w:rPr>
        <w:t>poszukiwania źródeł literaturowych</w:t>
      </w:r>
    </w:p>
    <w:p w14:paraId="10DDE8E6" w14:textId="27818F17" w:rsidR="0052336D" w:rsidRPr="00F2731A" w:rsidRDefault="0052336D" w:rsidP="00FF07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2731A">
        <w:rPr>
          <w:rFonts w:ascii="Arial" w:hAnsi="Arial" w:cs="Arial"/>
          <w:bCs/>
          <w:sz w:val="20"/>
          <w:szCs w:val="20"/>
        </w:rPr>
        <w:t>redagowania tekstu (nie dotyczy poprawy czytelności, stylu, tłumaczenia językowego oraz korekty błędów językowych)</w:t>
      </w:r>
    </w:p>
    <w:p w14:paraId="2C3C858A" w14:textId="77777777" w:rsidR="0052336D" w:rsidRPr="00F2731A" w:rsidRDefault="0052336D" w:rsidP="00FF07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2731A">
        <w:rPr>
          <w:rFonts w:ascii="Arial" w:hAnsi="Arial" w:cs="Arial"/>
          <w:bCs/>
          <w:sz w:val="20"/>
          <w:szCs w:val="20"/>
        </w:rPr>
        <w:t>wykonywania obliczeń</w:t>
      </w:r>
    </w:p>
    <w:p w14:paraId="28DBCBA3" w14:textId="77777777" w:rsidR="0052336D" w:rsidRPr="00F2731A" w:rsidRDefault="0052336D" w:rsidP="00FF07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2731A">
        <w:rPr>
          <w:rFonts w:ascii="Arial" w:hAnsi="Arial" w:cs="Arial"/>
          <w:bCs/>
          <w:sz w:val="20"/>
          <w:szCs w:val="20"/>
        </w:rPr>
        <w:t xml:space="preserve">wykonania wykresów i ilustracji </w:t>
      </w:r>
    </w:p>
    <w:p w14:paraId="131FF127" w14:textId="77777777" w:rsidR="0052336D" w:rsidRPr="00F2731A" w:rsidRDefault="0052336D" w:rsidP="00FF07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2731A">
        <w:rPr>
          <w:rFonts w:ascii="Arial" w:hAnsi="Arial" w:cs="Arial"/>
          <w:bCs/>
          <w:sz w:val="20"/>
          <w:szCs w:val="20"/>
        </w:rPr>
        <w:t>opisu wyników lub ich dyskusji</w:t>
      </w:r>
    </w:p>
    <w:p w14:paraId="4B731CD7" w14:textId="77777777" w:rsidR="0052336D" w:rsidRPr="00F2731A" w:rsidRDefault="0052336D" w:rsidP="00FF07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2731A">
        <w:rPr>
          <w:rFonts w:ascii="Arial" w:hAnsi="Arial" w:cs="Arial"/>
          <w:bCs/>
          <w:sz w:val="20"/>
          <w:szCs w:val="20"/>
        </w:rPr>
        <w:t>formułowania wniosków</w:t>
      </w:r>
    </w:p>
    <w:p w14:paraId="1A263C60" w14:textId="485DB705" w:rsidR="0052336D" w:rsidRPr="00F2731A" w:rsidRDefault="0052336D" w:rsidP="00FF07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2731A">
        <w:rPr>
          <w:rFonts w:ascii="Arial" w:hAnsi="Arial" w:cs="Arial"/>
          <w:bCs/>
          <w:sz w:val="20"/>
          <w:szCs w:val="20"/>
        </w:rPr>
        <w:t>innym</w:t>
      </w:r>
      <w:r w:rsidR="00BB23B8" w:rsidRPr="00F2731A">
        <w:rPr>
          <w:rFonts w:ascii="Arial" w:hAnsi="Arial" w:cs="Arial"/>
          <w:bCs/>
          <w:sz w:val="20"/>
          <w:szCs w:val="20"/>
        </w:rPr>
        <w:t> </w:t>
      </w:r>
      <w:r w:rsidRPr="00F2731A">
        <w:rPr>
          <w:rFonts w:ascii="Arial" w:hAnsi="Arial" w:cs="Arial"/>
          <w:bCs/>
          <w:sz w:val="20"/>
          <w:szCs w:val="20"/>
        </w:rPr>
        <w:t>(</w:t>
      </w:r>
      <w:r w:rsidR="001171A2" w:rsidRPr="00F2731A">
        <w:rPr>
          <w:rFonts w:ascii="Arial" w:hAnsi="Arial" w:cs="Arial"/>
          <w:bCs/>
          <w:sz w:val="20"/>
          <w:szCs w:val="20"/>
        </w:rPr>
        <w:t>wskaza</w:t>
      </w:r>
      <w:r w:rsidRPr="00F2731A">
        <w:rPr>
          <w:rFonts w:ascii="Arial" w:hAnsi="Arial" w:cs="Arial"/>
          <w:bCs/>
          <w:sz w:val="20"/>
          <w:szCs w:val="20"/>
        </w:rPr>
        <w:t>ć</w:t>
      </w:r>
      <w:r w:rsidR="00BB23B8" w:rsidRPr="00F2731A">
        <w:rPr>
          <w:rFonts w:ascii="Arial" w:hAnsi="Arial" w:cs="Arial"/>
          <w:bCs/>
          <w:sz w:val="20"/>
          <w:szCs w:val="20"/>
        </w:rPr>
        <w:t> </w:t>
      </w:r>
      <w:r w:rsidRPr="00F2731A">
        <w:rPr>
          <w:rFonts w:ascii="Arial" w:hAnsi="Arial" w:cs="Arial"/>
          <w:bCs/>
          <w:sz w:val="20"/>
          <w:szCs w:val="20"/>
        </w:rPr>
        <w:t>jakim)………………………………………………………………………………………………</w:t>
      </w:r>
      <w:r w:rsidR="00F2731A" w:rsidRPr="00F2731A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  <w:r w:rsidR="009145C8">
        <w:rPr>
          <w:rFonts w:ascii="Arial" w:hAnsi="Arial" w:cs="Arial"/>
          <w:bCs/>
          <w:sz w:val="20"/>
          <w:szCs w:val="20"/>
        </w:rPr>
        <w:t>…………………….</w:t>
      </w:r>
    </w:p>
    <w:p w14:paraId="3F69BEB7" w14:textId="77777777" w:rsidR="0052336D" w:rsidRPr="009145C8" w:rsidRDefault="0052336D" w:rsidP="009145C8">
      <w:pPr>
        <w:spacing w:after="0" w:line="240" w:lineRule="auto"/>
        <w:jc w:val="both"/>
        <w:rPr>
          <w:sz w:val="24"/>
          <w:szCs w:val="24"/>
        </w:rPr>
      </w:pPr>
    </w:p>
    <w:p w14:paraId="47E6E14D" w14:textId="0AB7D00A" w:rsidR="0052336D" w:rsidRPr="00BB23B8" w:rsidRDefault="0052336D" w:rsidP="00523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23B8">
        <w:rPr>
          <w:rFonts w:ascii="Arial" w:hAnsi="Arial" w:cs="Arial"/>
          <w:sz w:val="20"/>
          <w:szCs w:val="20"/>
        </w:rPr>
        <w:t>Informacja o wykorzystany</w:t>
      </w:r>
      <w:r w:rsidR="00DD0228">
        <w:rPr>
          <w:rFonts w:ascii="Arial" w:hAnsi="Arial" w:cs="Arial"/>
          <w:sz w:val="20"/>
          <w:szCs w:val="20"/>
        </w:rPr>
        <w:t>ch</w:t>
      </w:r>
      <w:r w:rsidRPr="00BB23B8">
        <w:rPr>
          <w:rFonts w:ascii="Arial" w:hAnsi="Arial" w:cs="Arial"/>
          <w:sz w:val="20"/>
          <w:szCs w:val="20"/>
        </w:rPr>
        <w:t xml:space="preserve"> system</w:t>
      </w:r>
      <w:r w:rsidR="00DD0228">
        <w:rPr>
          <w:rFonts w:ascii="Arial" w:hAnsi="Arial" w:cs="Arial"/>
          <w:sz w:val="20"/>
          <w:szCs w:val="20"/>
        </w:rPr>
        <w:t>ach</w:t>
      </w:r>
      <w:r w:rsidRPr="00BB23B8">
        <w:rPr>
          <w:rFonts w:ascii="Arial" w:hAnsi="Arial" w:cs="Arial"/>
          <w:sz w:val="20"/>
          <w:szCs w:val="20"/>
        </w:rPr>
        <w:t xml:space="preserve"> </w:t>
      </w:r>
      <w:r w:rsidR="00DD0228">
        <w:rPr>
          <w:rFonts w:ascii="Arial" w:hAnsi="Arial" w:cs="Arial"/>
          <w:sz w:val="20"/>
          <w:szCs w:val="20"/>
        </w:rPr>
        <w:t>lub</w:t>
      </w:r>
      <w:r w:rsidRPr="00BB23B8">
        <w:rPr>
          <w:rFonts w:ascii="Arial" w:hAnsi="Arial" w:cs="Arial"/>
          <w:sz w:val="20"/>
          <w:szCs w:val="20"/>
        </w:rPr>
        <w:t xml:space="preserve"> narzędziach AI (nazwa, wersja, model): </w:t>
      </w:r>
    </w:p>
    <w:p w14:paraId="7F5E2A2D" w14:textId="44B9CE4F" w:rsidR="0052336D" w:rsidRDefault="0052336D" w:rsidP="00523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23B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  <w:r w:rsidR="009145C8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3F3F402D" w14:textId="77777777" w:rsidR="009145C8" w:rsidRPr="00BB23B8" w:rsidRDefault="009145C8" w:rsidP="005233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2366B1" w14:textId="77777777" w:rsidR="000C6A9E" w:rsidRDefault="000C6A9E" w:rsidP="005233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D8DF14" w14:textId="77777777" w:rsidR="009145C8" w:rsidRDefault="009145C8" w:rsidP="005233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3973A" w14:textId="77777777" w:rsidR="00472CFC" w:rsidRPr="00BB23B8" w:rsidRDefault="00472CFC" w:rsidP="005233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5C68E1" w14:textId="39B216B7" w:rsidR="0052336D" w:rsidRPr="00BB23B8" w:rsidRDefault="009145C8" w:rsidP="009145C8">
      <w:pPr>
        <w:spacing w:after="0" w:line="240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2336D" w:rsidRPr="00BB23B8">
        <w:rPr>
          <w:rFonts w:ascii="Arial" w:hAnsi="Arial" w:cs="Arial"/>
          <w:sz w:val="20"/>
          <w:szCs w:val="20"/>
        </w:rPr>
        <w:t>…………………………………………………………………..…</w:t>
      </w:r>
    </w:p>
    <w:p w14:paraId="591134A5" w14:textId="68E97F7A" w:rsidR="00D61D7C" w:rsidRDefault="009145C8" w:rsidP="0073644B">
      <w:pPr>
        <w:spacing w:after="0" w:line="240" w:lineRule="auto"/>
        <w:ind w:left="4956"/>
        <w:rPr>
          <w:sz w:val="16"/>
          <w:szCs w:val="16"/>
        </w:rPr>
      </w:pPr>
      <w:r w:rsidRPr="007D48DA">
        <w:rPr>
          <w:sz w:val="16"/>
          <w:szCs w:val="16"/>
        </w:rPr>
        <w:t xml:space="preserve">              (</w:t>
      </w:r>
      <w:r w:rsidR="0052336D" w:rsidRPr="007D48DA">
        <w:rPr>
          <w:sz w:val="16"/>
          <w:szCs w:val="16"/>
        </w:rPr>
        <w:t>data i czytelny podpis</w:t>
      </w:r>
      <w:r w:rsidRPr="007D48DA">
        <w:rPr>
          <w:sz w:val="16"/>
          <w:szCs w:val="16"/>
        </w:rPr>
        <w:t>)</w:t>
      </w:r>
    </w:p>
    <w:p w14:paraId="12A89396" w14:textId="77777777" w:rsidR="00DD0228" w:rsidRDefault="00DD0228" w:rsidP="0073644B">
      <w:pPr>
        <w:spacing w:after="0" w:line="240" w:lineRule="auto"/>
        <w:ind w:left="4956"/>
        <w:rPr>
          <w:sz w:val="16"/>
          <w:szCs w:val="16"/>
        </w:rPr>
      </w:pPr>
    </w:p>
    <w:p w14:paraId="7955AB12" w14:textId="77777777" w:rsidR="00DD0228" w:rsidRDefault="00DD0228" w:rsidP="0073644B">
      <w:pPr>
        <w:spacing w:after="0" w:line="240" w:lineRule="auto"/>
        <w:ind w:left="4956"/>
        <w:rPr>
          <w:sz w:val="16"/>
          <w:szCs w:val="16"/>
        </w:rPr>
      </w:pPr>
    </w:p>
    <w:p w14:paraId="5BA604F6" w14:textId="77777777" w:rsidR="00DD0228" w:rsidRDefault="00DD0228" w:rsidP="0073644B">
      <w:pPr>
        <w:spacing w:after="0" w:line="240" w:lineRule="auto"/>
        <w:ind w:left="4956"/>
        <w:rPr>
          <w:sz w:val="16"/>
          <w:szCs w:val="16"/>
        </w:rPr>
      </w:pPr>
    </w:p>
    <w:p w14:paraId="60563985" w14:textId="77777777" w:rsidR="00DD0228" w:rsidRDefault="00DD0228" w:rsidP="0073644B">
      <w:pPr>
        <w:spacing w:after="0" w:line="240" w:lineRule="auto"/>
        <w:ind w:left="4956"/>
        <w:rPr>
          <w:sz w:val="16"/>
          <w:szCs w:val="16"/>
        </w:rPr>
      </w:pPr>
    </w:p>
    <w:p w14:paraId="127B9968" w14:textId="77777777" w:rsidR="00472CFC" w:rsidRDefault="00472CFC" w:rsidP="0073644B">
      <w:pPr>
        <w:spacing w:after="0" w:line="240" w:lineRule="auto"/>
        <w:ind w:left="4956"/>
        <w:rPr>
          <w:sz w:val="16"/>
          <w:szCs w:val="16"/>
        </w:rPr>
      </w:pPr>
    </w:p>
    <w:p w14:paraId="267BD8D1" w14:textId="77777777" w:rsidR="00DD0228" w:rsidRDefault="00DD0228" w:rsidP="0073644B">
      <w:pPr>
        <w:spacing w:after="0" w:line="240" w:lineRule="auto"/>
        <w:ind w:left="4956"/>
        <w:rPr>
          <w:sz w:val="16"/>
          <w:szCs w:val="16"/>
        </w:rPr>
      </w:pPr>
    </w:p>
    <w:p w14:paraId="5E322C71" w14:textId="602D77F4" w:rsidR="00DD0228" w:rsidRPr="0073644B" w:rsidRDefault="00872C36" w:rsidP="00472C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Pr="00872C36">
        <w:rPr>
          <w:sz w:val="16"/>
          <w:szCs w:val="16"/>
        </w:rPr>
        <w:t>należy wypełnić właściwe pola</w:t>
      </w:r>
      <w:r w:rsidR="00472CFC">
        <w:rPr>
          <w:sz w:val="16"/>
          <w:szCs w:val="16"/>
        </w:rPr>
        <w:t xml:space="preserve"> i</w:t>
      </w:r>
      <w:r w:rsidRPr="00872C36">
        <w:rPr>
          <w:sz w:val="16"/>
          <w:szCs w:val="16"/>
        </w:rPr>
        <w:t xml:space="preserve"> </w:t>
      </w:r>
      <w:r w:rsidR="00472CFC">
        <w:rPr>
          <w:sz w:val="16"/>
          <w:szCs w:val="16"/>
        </w:rPr>
        <w:t xml:space="preserve">niepotrzebne skreślić </w:t>
      </w:r>
    </w:p>
    <w:sectPr w:rsidR="00DD0228" w:rsidRPr="0073644B" w:rsidSect="00090317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95EA6" w14:textId="77777777" w:rsidR="005028FD" w:rsidRDefault="005028FD" w:rsidP="002D2D0C">
      <w:pPr>
        <w:spacing w:after="0" w:line="240" w:lineRule="auto"/>
      </w:pPr>
      <w:r>
        <w:separator/>
      </w:r>
    </w:p>
  </w:endnote>
  <w:endnote w:type="continuationSeparator" w:id="0">
    <w:p w14:paraId="133C9D1E" w14:textId="77777777" w:rsidR="005028FD" w:rsidRDefault="005028FD" w:rsidP="002D2D0C">
      <w:pPr>
        <w:spacing w:after="0" w:line="240" w:lineRule="auto"/>
      </w:pPr>
      <w:r>
        <w:continuationSeparator/>
      </w:r>
    </w:p>
  </w:endnote>
  <w:endnote w:type="continuationNotice" w:id="1">
    <w:p w14:paraId="7E51A07F" w14:textId="77777777" w:rsidR="005028FD" w:rsidRDefault="00502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E7F6" w14:textId="77777777" w:rsidR="005028FD" w:rsidRDefault="005028FD" w:rsidP="002D2D0C">
      <w:pPr>
        <w:spacing w:after="0" w:line="240" w:lineRule="auto"/>
      </w:pPr>
      <w:r>
        <w:separator/>
      </w:r>
    </w:p>
  </w:footnote>
  <w:footnote w:type="continuationSeparator" w:id="0">
    <w:p w14:paraId="29F0206F" w14:textId="77777777" w:rsidR="005028FD" w:rsidRDefault="005028FD" w:rsidP="002D2D0C">
      <w:pPr>
        <w:spacing w:after="0" w:line="240" w:lineRule="auto"/>
      </w:pPr>
      <w:r>
        <w:continuationSeparator/>
      </w:r>
    </w:p>
  </w:footnote>
  <w:footnote w:type="continuationNotice" w:id="1">
    <w:p w14:paraId="6AB644CA" w14:textId="77777777" w:rsidR="005028FD" w:rsidRDefault="005028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913E" w14:textId="63B92D7C" w:rsidR="0053061D" w:rsidRDefault="0053061D" w:rsidP="0053061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30D8"/>
    <w:multiLevelType w:val="multilevel"/>
    <w:tmpl w:val="1A26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96FD1"/>
    <w:multiLevelType w:val="multilevel"/>
    <w:tmpl w:val="F640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92519"/>
    <w:multiLevelType w:val="multilevel"/>
    <w:tmpl w:val="C77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76E2A"/>
    <w:multiLevelType w:val="hybridMultilevel"/>
    <w:tmpl w:val="374CA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257E"/>
    <w:multiLevelType w:val="hybridMultilevel"/>
    <w:tmpl w:val="FE2CA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A1BE4"/>
    <w:multiLevelType w:val="hybridMultilevel"/>
    <w:tmpl w:val="5B1E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20D"/>
    <w:multiLevelType w:val="multilevel"/>
    <w:tmpl w:val="7322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4746"/>
    <w:multiLevelType w:val="hybridMultilevel"/>
    <w:tmpl w:val="1F4C1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C7B85"/>
    <w:multiLevelType w:val="hybridMultilevel"/>
    <w:tmpl w:val="C1240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040C"/>
    <w:multiLevelType w:val="hybridMultilevel"/>
    <w:tmpl w:val="E57A2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B3BBB"/>
    <w:multiLevelType w:val="hybridMultilevel"/>
    <w:tmpl w:val="68D2DFA4"/>
    <w:lvl w:ilvl="0" w:tplc="37A882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94F64"/>
    <w:multiLevelType w:val="hybridMultilevel"/>
    <w:tmpl w:val="CF40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0208E"/>
    <w:multiLevelType w:val="hybridMultilevel"/>
    <w:tmpl w:val="F9665732"/>
    <w:lvl w:ilvl="0" w:tplc="72B87F8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941DF"/>
    <w:multiLevelType w:val="hybridMultilevel"/>
    <w:tmpl w:val="EDCEB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F2192"/>
    <w:multiLevelType w:val="multilevel"/>
    <w:tmpl w:val="5008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383310">
    <w:abstractNumId w:val="9"/>
  </w:num>
  <w:num w:numId="2" w16cid:durableId="1970355036">
    <w:abstractNumId w:val="3"/>
  </w:num>
  <w:num w:numId="3" w16cid:durableId="797528797">
    <w:abstractNumId w:val="14"/>
  </w:num>
  <w:num w:numId="4" w16cid:durableId="745884755">
    <w:abstractNumId w:val="1"/>
  </w:num>
  <w:num w:numId="5" w16cid:durableId="1675108484">
    <w:abstractNumId w:val="0"/>
  </w:num>
  <w:num w:numId="6" w16cid:durableId="1076978071">
    <w:abstractNumId w:val="2"/>
  </w:num>
  <w:num w:numId="7" w16cid:durableId="52654840">
    <w:abstractNumId w:val="6"/>
  </w:num>
  <w:num w:numId="8" w16cid:durableId="246232988">
    <w:abstractNumId w:val="7"/>
  </w:num>
  <w:num w:numId="9" w16cid:durableId="1530947263">
    <w:abstractNumId w:val="13"/>
  </w:num>
  <w:num w:numId="10" w16cid:durableId="1053235536">
    <w:abstractNumId w:val="8"/>
  </w:num>
  <w:num w:numId="11" w16cid:durableId="372996472">
    <w:abstractNumId w:val="5"/>
  </w:num>
  <w:num w:numId="12" w16cid:durableId="409278293">
    <w:abstractNumId w:val="11"/>
  </w:num>
  <w:num w:numId="13" w16cid:durableId="1741174860">
    <w:abstractNumId w:val="12"/>
  </w:num>
  <w:num w:numId="14" w16cid:durableId="313459625">
    <w:abstractNumId w:val="4"/>
  </w:num>
  <w:num w:numId="15" w16cid:durableId="765464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9A"/>
    <w:rsid w:val="00007C1A"/>
    <w:rsid w:val="00010FB4"/>
    <w:rsid w:val="00032131"/>
    <w:rsid w:val="00041EB1"/>
    <w:rsid w:val="00044B1E"/>
    <w:rsid w:val="00061B41"/>
    <w:rsid w:val="00090317"/>
    <w:rsid w:val="0009041F"/>
    <w:rsid w:val="000A6F53"/>
    <w:rsid w:val="000B06A7"/>
    <w:rsid w:val="000B4D95"/>
    <w:rsid w:val="000C048A"/>
    <w:rsid w:val="000C6A9E"/>
    <w:rsid w:val="000E0570"/>
    <w:rsid w:val="000F650E"/>
    <w:rsid w:val="00105CA5"/>
    <w:rsid w:val="0011382D"/>
    <w:rsid w:val="00114A1A"/>
    <w:rsid w:val="001171A2"/>
    <w:rsid w:val="00124D89"/>
    <w:rsid w:val="00143A0B"/>
    <w:rsid w:val="001516EF"/>
    <w:rsid w:val="00163AF9"/>
    <w:rsid w:val="00163B37"/>
    <w:rsid w:val="001679E7"/>
    <w:rsid w:val="00175008"/>
    <w:rsid w:val="00186CF3"/>
    <w:rsid w:val="001B5786"/>
    <w:rsid w:val="001C4117"/>
    <w:rsid w:val="001D76AF"/>
    <w:rsid w:val="001E0EA3"/>
    <w:rsid w:val="001E384E"/>
    <w:rsid w:val="001E69F3"/>
    <w:rsid w:val="001E73AA"/>
    <w:rsid w:val="001F08E8"/>
    <w:rsid w:val="001F475E"/>
    <w:rsid w:val="001F4A3F"/>
    <w:rsid w:val="00234EA3"/>
    <w:rsid w:val="0024773F"/>
    <w:rsid w:val="00257A5A"/>
    <w:rsid w:val="00265141"/>
    <w:rsid w:val="002A2841"/>
    <w:rsid w:val="002A5D96"/>
    <w:rsid w:val="002D2D0C"/>
    <w:rsid w:val="002D39FB"/>
    <w:rsid w:val="002E2D38"/>
    <w:rsid w:val="002E5F5A"/>
    <w:rsid w:val="0030490F"/>
    <w:rsid w:val="00305730"/>
    <w:rsid w:val="003105A6"/>
    <w:rsid w:val="0032061C"/>
    <w:rsid w:val="0032599A"/>
    <w:rsid w:val="003448B3"/>
    <w:rsid w:val="003510BE"/>
    <w:rsid w:val="003613D7"/>
    <w:rsid w:val="00385C67"/>
    <w:rsid w:val="00392E69"/>
    <w:rsid w:val="003930E9"/>
    <w:rsid w:val="003A1A52"/>
    <w:rsid w:val="003D2E84"/>
    <w:rsid w:val="003D6290"/>
    <w:rsid w:val="003D7D4F"/>
    <w:rsid w:val="003E3CF6"/>
    <w:rsid w:val="003F06AE"/>
    <w:rsid w:val="00425F6F"/>
    <w:rsid w:val="00426DC2"/>
    <w:rsid w:val="0043019F"/>
    <w:rsid w:val="00431BC2"/>
    <w:rsid w:val="00457F08"/>
    <w:rsid w:val="00472CFC"/>
    <w:rsid w:val="004B5A9A"/>
    <w:rsid w:val="004D6CD3"/>
    <w:rsid w:val="004E0744"/>
    <w:rsid w:val="004E2D0F"/>
    <w:rsid w:val="004F40DA"/>
    <w:rsid w:val="004F7E72"/>
    <w:rsid w:val="005028FD"/>
    <w:rsid w:val="00512888"/>
    <w:rsid w:val="005146D2"/>
    <w:rsid w:val="005159B9"/>
    <w:rsid w:val="0052251C"/>
    <w:rsid w:val="0052336D"/>
    <w:rsid w:val="0053061D"/>
    <w:rsid w:val="00531082"/>
    <w:rsid w:val="005367C7"/>
    <w:rsid w:val="0054366A"/>
    <w:rsid w:val="00555D76"/>
    <w:rsid w:val="0056565C"/>
    <w:rsid w:val="00570775"/>
    <w:rsid w:val="005824AA"/>
    <w:rsid w:val="00586DAF"/>
    <w:rsid w:val="00587959"/>
    <w:rsid w:val="005B0567"/>
    <w:rsid w:val="005B3C83"/>
    <w:rsid w:val="005D795C"/>
    <w:rsid w:val="0060104D"/>
    <w:rsid w:val="006025A7"/>
    <w:rsid w:val="00624F32"/>
    <w:rsid w:val="00625838"/>
    <w:rsid w:val="0063278A"/>
    <w:rsid w:val="00635EA0"/>
    <w:rsid w:val="00642E0C"/>
    <w:rsid w:val="006431B5"/>
    <w:rsid w:val="00656AE6"/>
    <w:rsid w:val="00667FA8"/>
    <w:rsid w:val="0067274F"/>
    <w:rsid w:val="00676B65"/>
    <w:rsid w:val="00681A8A"/>
    <w:rsid w:val="00684CDA"/>
    <w:rsid w:val="00697036"/>
    <w:rsid w:val="006A51EF"/>
    <w:rsid w:val="006C06D8"/>
    <w:rsid w:val="006D052C"/>
    <w:rsid w:val="006E0153"/>
    <w:rsid w:val="006E715E"/>
    <w:rsid w:val="006F5C9E"/>
    <w:rsid w:val="00704795"/>
    <w:rsid w:val="007071FB"/>
    <w:rsid w:val="00707AF7"/>
    <w:rsid w:val="00714338"/>
    <w:rsid w:val="00716BF0"/>
    <w:rsid w:val="00723ACA"/>
    <w:rsid w:val="0073644B"/>
    <w:rsid w:val="007508E4"/>
    <w:rsid w:val="00761D70"/>
    <w:rsid w:val="00763483"/>
    <w:rsid w:val="00775956"/>
    <w:rsid w:val="007834DD"/>
    <w:rsid w:val="00783E32"/>
    <w:rsid w:val="007B6675"/>
    <w:rsid w:val="007C2C34"/>
    <w:rsid w:val="007C46A7"/>
    <w:rsid w:val="007D48DA"/>
    <w:rsid w:val="007E0622"/>
    <w:rsid w:val="007E309F"/>
    <w:rsid w:val="007F70DA"/>
    <w:rsid w:val="00800779"/>
    <w:rsid w:val="00810E31"/>
    <w:rsid w:val="008112FD"/>
    <w:rsid w:val="008140E6"/>
    <w:rsid w:val="00831CFA"/>
    <w:rsid w:val="0083399A"/>
    <w:rsid w:val="00844C39"/>
    <w:rsid w:val="0084617B"/>
    <w:rsid w:val="008477BB"/>
    <w:rsid w:val="00872C36"/>
    <w:rsid w:val="00873A2A"/>
    <w:rsid w:val="00875C35"/>
    <w:rsid w:val="008971E6"/>
    <w:rsid w:val="008977F9"/>
    <w:rsid w:val="008A0EFA"/>
    <w:rsid w:val="008A4CE1"/>
    <w:rsid w:val="008B69B7"/>
    <w:rsid w:val="008D4240"/>
    <w:rsid w:val="008D6443"/>
    <w:rsid w:val="009068B1"/>
    <w:rsid w:val="009145C8"/>
    <w:rsid w:val="00916942"/>
    <w:rsid w:val="00924012"/>
    <w:rsid w:val="00926E57"/>
    <w:rsid w:val="00943194"/>
    <w:rsid w:val="00943306"/>
    <w:rsid w:val="00953711"/>
    <w:rsid w:val="00964B0F"/>
    <w:rsid w:val="00966255"/>
    <w:rsid w:val="009911DE"/>
    <w:rsid w:val="009A327A"/>
    <w:rsid w:val="009A720F"/>
    <w:rsid w:val="009B255E"/>
    <w:rsid w:val="009B2D0E"/>
    <w:rsid w:val="009C0DBF"/>
    <w:rsid w:val="009D7828"/>
    <w:rsid w:val="009E0783"/>
    <w:rsid w:val="009E35E9"/>
    <w:rsid w:val="009E5907"/>
    <w:rsid w:val="009E5B3C"/>
    <w:rsid w:val="009F11B3"/>
    <w:rsid w:val="009F3259"/>
    <w:rsid w:val="009F5F08"/>
    <w:rsid w:val="00A02C16"/>
    <w:rsid w:val="00A10CED"/>
    <w:rsid w:val="00A24408"/>
    <w:rsid w:val="00A33565"/>
    <w:rsid w:val="00A34E0B"/>
    <w:rsid w:val="00A402C0"/>
    <w:rsid w:val="00A426A4"/>
    <w:rsid w:val="00A5254E"/>
    <w:rsid w:val="00A704F6"/>
    <w:rsid w:val="00A87258"/>
    <w:rsid w:val="00A91E9A"/>
    <w:rsid w:val="00A95114"/>
    <w:rsid w:val="00AA3968"/>
    <w:rsid w:val="00AA518A"/>
    <w:rsid w:val="00AB4E88"/>
    <w:rsid w:val="00AC0D20"/>
    <w:rsid w:val="00AD3FDC"/>
    <w:rsid w:val="00AE6999"/>
    <w:rsid w:val="00B01E2B"/>
    <w:rsid w:val="00B0236C"/>
    <w:rsid w:val="00B12D58"/>
    <w:rsid w:val="00B279EB"/>
    <w:rsid w:val="00B27AA4"/>
    <w:rsid w:val="00B30DB9"/>
    <w:rsid w:val="00B31021"/>
    <w:rsid w:val="00B310E6"/>
    <w:rsid w:val="00B75E96"/>
    <w:rsid w:val="00B777F0"/>
    <w:rsid w:val="00B875BE"/>
    <w:rsid w:val="00BA49F3"/>
    <w:rsid w:val="00BB0153"/>
    <w:rsid w:val="00BB23B8"/>
    <w:rsid w:val="00BD2607"/>
    <w:rsid w:val="00BD3685"/>
    <w:rsid w:val="00BD5886"/>
    <w:rsid w:val="00BE26EB"/>
    <w:rsid w:val="00BE2DFA"/>
    <w:rsid w:val="00BE3302"/>
    <w:rsid w:val="00C06762"/>
    <w:rsid w:val="00C14964"/>
    <w:rsid w:val="00C1739B"/>
    <w:rsid w:val="00C34858"/>
    <w:rsid w:val="00C34B47"/>
    <w:rsid w:val="00C3647B"/>
    <w:rsid w:val="00C56FF8"/>
    <w:rsid w:val="00C74CB2"/>
    <w:rsid w:val="00C81BCD"/>
    <w:rsid w:val="00C83315"/>
    <w:rsid w:val="00CB299C"/>
    <w:rsid w:val="00CC2148"/>
    <w:rsid w:val="00CE5C7E"/>
    <w:rsid w:val="00D1059F"/>
    <w:rsid w:val="00D336E2"/>
    <w:rsid w:val="00D61D7C"/>
    <w:rsid w:val="00D810B8"/>
    <w:rsid w:val="00D86134"/>
    <w:rsid w:val="00D9170A"/>
    <w:rsid w:val="00D966F8"/>
    <w:rsid w:val="00DC10C0"/>
    <w:rsid w:val="00DD0228"/>
    <w:rsid w:val="00DD0296"/>
    <w:rsid w:val="00DE634C"/>
    <w:rsid w:val="00DE6D4F"/>
    <w:rsid w:val="00DF7BA5"/>
    <w:rsid w:val="00E01871"/>
    <w:rsid w:val="00E01B44"/>
    <w:rsid w:val="00E218A8"/>
    <w:rsid w:val="00E340E9"/>
    <w:rsid w:val="00E36550"/>
    <w:rsid w:val="00E77C9E"/>
    <w:rsid w:val="00E919D1"/>
    <w:rsid w:val="00EB4855"/>
    <w:rsid w:val="00EC35CA"/>
    <w:rsid w:val="00EC4571"/>
    <w:rsid w:val="00EE6E5B"/>
    <w:rsid w:val="00EE76E5"/>
    <w:rsid w:val="00EF3707"/>
    <w:rsid w:val="00F00C3C"/>
    <w:rsid w:val="00F02F3F"/>
    <w:rsid w:val="00F07663"/>
    <w:rsid w:val="00F16236"/>
    <w:rsid w:val="00F16389"/>
    <w:rsid w:val="00F2731A"/>
    <w:rsid w:val="00F31C2C"/>
    <w:rsid w:val="00F602CE"/>
    <w:rsid w:val="00F66A9A"/>
    <w:rsid w:val="00F72297"/>
    <w:rsid w:val="00F72E55"/>
    <w:rsid w:val="00F81420"/>
    <w:rsid w:val="00F92F00"/>
    <w:rsid w:val="00FD6171"/>
    <w:rsid w:val="00FE2503"/>
    <w:rsid w:val="00FE2BF9"/>
    <w:rsid w:val="00FF078A"/>
    <w:rsid w:val="00FF0A6C"/>
    <w:rsid w:val="00FF3EB6"/>
    <w:rsid w:val="00FF423D"/>
    <w:rsid w:val="00FF5A6F"/>
    <w:rsid w:val="00FF64A1"/>
    <w:rsid w:val="022D44F5"/>
    <w:rsid w:val="03399E57"/>
    <w:rsid w:val="03B1B58F"/>
    <w:rsid w:val="0402B825"/>
    <w:rsid w:val="0644058F"/>
    <w:rsid w:val="08346E91"/>
    <w:rsid w:val="092688CA"/>
    <w:rsid w:val="0AB6139D"/>
    <w:rsid w:val="0B29E3CA"/>
    <w:rsid w:val="0FB94F23"/>
    <w:rsid w:val="120E688D"/>
    <w:rsid w:val="12E2D7E1"/>
    <w:rsid w:val="14FF973B"/>
    <w:rsid w:val="178AF18E"/>
    <w:rsid w:val="17E262BF"/>
    <w:rsid w:val="182A5290"/>
    <w:rsid w:val="183F864C"/>
    <w:rsid w:val="1A01476E"/>
    <w:rsid w:val="1B30744A"/>
    <w:rsid w:val="1FEDA583"/>
    <w:rsid w:val="236E43DB"/>
    <w:rsid w:val="23C30339"/>
    <w:rsid w:val="245A70D2"/>
    <w:rsid w:val="2774CDB2"/>
    <w:rsid w:val="2BD0096C"/>
    <w:rsid w:val="2CF301F8"/>
    <w:rsid w:val="2D092641"/>
    <w:rsid w:val="2D7DF4C7"/>
    <w:rsid w:val="2ECF5C40"/>
    <w:rsid w:val="2FC60D50"/>
    <w:rsid w:val="31143A6C"/>
    <w:rsid w:val="32415AC3"/>
    <w:rsid w:val="35CA8362"/>
    <w:rsid w:val="367EE9E5"/>
    <w:rsid w:val="3C2B4F8B"/>
    <w:rsid w:val="3E724A06"/>
    <w:rsid w:val="3FA90CC8"/>
    <w:rsid w:val="40CA35AC"/>
    <w:rsid w:val="42615E37"/>
    <w:rsid w:val="4666B2F1"/>
    <w:rsid w:val="46825F5B"/>
    <w:rsid w:val="46E3AC53"/>
    <w:rsid w:val="49F29039"/>
    <w:rsid w:val="4C162A86"/>
    <w:rsid w:val="4D0B3030"/>
    <w:rsid w:val="4FC81125"/>
    <w:rsid w:val="51F87061"/>
    <w:rsid w:val="525F8BD7"/>
    <w:rsid w:val="52B54869"/>
    <w:rsid w:val="5509D8D7"/>
    <w:rsid w:val="557D9D46"/>
    <w:rsid w:val="562C1100"/>
    <w:rsid w:val="5714F5E7"/>
    <w:rsid w:val="581DE213"/>
    <w:rsid w:val="582B1B24"/>
    <w:rsid w:val="583CD887"/>
    <w:rsid w:val="5853B4A3"/>
    <w:rsid w:val="58A835B1"/>
    <w:rsid w:val="5923C0F0"/>
    <w:rsid w:val="5B5808F4"/>
    <w:rsid w:val="5D023576"/>
    <w:rsid w:val="5E05B7EE"/>
    <w:rsid w:val="5F97BF7E"/>
    <w:rsid w:val="6082B95A"/>
    <w:rsid w:val="610FC7FE"/>
    <w:rsid w:val="631A8AC0"/>
    <w:rsid w:val="6488C80B"/>
    <w:rsid w:val="64DE4E06"/>
    <w:rsid w:val="6B04E4D6"/>
    <w:rsid w:val="6C7EF20C"/>
    <w:rsid w:val="6E49D8FF"/>
    <w:rsid w:val="6E76E269"/>
    <w:rsid w:val="6E788788"/>
    <w:rsid w:val="6E8C3B7D"/>
    <w:rsid w:val="730B035A"/>
    <w:rsid w:val="73A5F071"/>
    <w:rsid w:val="74E18E4F"/>
    <w:rsid w:val="755D8403"/>
    <w:rsid w:val="7647BA06"/>
    <w:rsid w:val="782CF5E9"/>
    <w:rsid w:val="796E601E"/>
    <w:rsid w:val="7A2DE8BC"/>
    <w:rsid w:val="7AA87BBA"/>
    <w:rsid w:val="7C99E5E0"/>
    <w:rsid w:val="7DF8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F29E"/>
  <w15:chartTrackingRefBased/>
  <w15:docId w15:val="{9E5AEE7F-B43E-41BF-961E-41E110F6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01871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1871"/>
    <w:rPr>
      <w:rFonts w:ascii="Times New Roman" w:eastAsiaTheme="majorEastAsia" w:hAnsi="Times New Roman" w:cstheme="majorBidi"/>
      <w:b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6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6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6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6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26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26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D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D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D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61D"/>
  </w:style>
  <w:style w:type="paragraph" w:styleId="Stopka">
    <w:name w:val="footer"/>
    <w:basedOn w:val="Normalny"/>
    <w:link w:val="StopkaZnak"/>
    <w:uiPriority w:val="99"/>
    <w:unhideWhenUsed/>
    <w:rsid w:val="00530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38247B685254A82F73B0FD091F8D9" ma:contentTypeVersion="4" ma:contentTypeDescription="Utwórz nowy dokument." ma:contentTypeScope="" ma:versionID="a62f0e96b3a2290e895fdbf95bc0429f">
  <xsd:schema xmlns:xsd="http://www.w3.org/2001/XMLSchema" xmlns:xs="http://www.w3.org/2001/XMLSchema" xmlns:p="http://schemas.microsoft.com/office/2006/metadata/properties" xmlns:ns2="08639e55-3755-40ab-94bc-27b4b6ebebaf" targetNamespace="http://schemas.microsoft.com/office/2006/metadata/properties" ma:root="true" ma:fieldsID="bf3bdebd8e0623bcc177c0baafcb0437" ns2:_="">
    <xsd:import namespace="08639e55-3755-40ab-94bc-27b4b6ebe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9e55-3755-40ab-94bc-27b4b6ebe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4EB70-97B7-4F6B-83F9-78867C83F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CF32AC-FEA3-4052-B096-C25603A77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E8038-7A5F-4237-B0B2-F7470CCC2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39e55-3755-40ab-94bc-27b4b6ebe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E8DF6-5C8D-46E0-87F2-DCC3F9316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Kołodziejczak</dc:creator>
  <cp:keywords/>
  <dc:description/>
  <cp:lastModifiedBy>Dąbkowski Łukasz</cp:lastModifiedBy>
  <cp:revision>83</cp:revision>
  <cp:lastPrinted>2025-09-18T09:52:00Z</cp:lastPrinted>
  <dcterms:created xsi:type="dcterms:W3CDTF">2025-09-04T06:56:00Z</dcterms:created>
  <dcterms:modified xsi:type="dcterms:W3CDTF">2025-09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38247B685254A82F73B0FD091F8D9</vt:lpwstr>
  </property>
</Properties>
</file>